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3E" w:rsidRPr="009E113E" w:rsidRDefault="009E113E" w:rsidP="009E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13E">
        <w:rPr>
          <w:rFonts w:ascii="Times New Roman" w:eastAsia="Times New Roman" w:hAnsi="Times New Roman" w:cs="Times New Roman"/>
          <w:sz w:val="28"/>
          <w:szCs w:val="28"/>
        </w:rPr>
        <w:t>АДМИНИСТРАЦИЯ ВОЛЧИХИНСКОГО РАЙОНА</w:t>
      </w:r>
    </w:p>
    <w:p w:rsidR="009E113E" w:rsidRPr="009E113E" w:rsidRDefault="009E113E" w:rsidP="009E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13E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9E113E" w:rsidRPr="009E113E" w:rsidRDefault="009E113E" w:rsidP="009E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254B2" w:rsidP="009E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9E113E" w:rsidRPr="009E113E" w:rsidRDefault="009E113E" w:rsidP="009E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13E" w:rsidRDefault="00123153" w:rsidP="009E1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0.2019</w:t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97</w:t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ab/>
      </w:r>
      <w:r w:rsidR="009E113E" w:rsidRPr="009E113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E113E" w:rsidRPr="009E113E" w:rsidRDefault="009E113E" w:rsidP="009E113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E113E">
        <w:rPr>
          <w:rFonts w:ascii="Arial" w:eastAsia="Times New Roman" w:hAnsi="Arial" w:cs="Arial"/>
          <w:sz w:val="20"/>
          <w:szCs w:val="20"/>
        </w:rPr>
        <w:t>с.Волчиха</w:t>
      </w:r>
    </w:p>
    <w:p w:rsidR="009E113E" w:rsidRPr="009E113E" w:rsidRDefault="009E113E" w:rsidP="009E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E113E" w:rsidP="009E1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E113E" w:rsidP="009E1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254B2" w:rsidP="00863A8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4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0316">
        <w:rPr>
          <w:rFonts w:ascii="Times New Roman" w:eastAsia="Times New Roman" w:hAnsi="Times New Roman" w:cs="Times New Roman"/>
          <w:sz w:val="28"/>
          <w:szCs w:val="28"/>
        </w:rPr>
        <w:t xml:space="preserve"> создании Совета женщин при Администрации Волчихинского района Алтайского края </w:t>
      </w:r>
      <w:r w:rsidR="00272F60">
        <w:rPr>
          <w:rFonts w:ascii="Times New Roman" w:eastAsia="Times New Roman" w:hAnsi="Times New Roman" w:cs="Times New Roman"/>
          <w:sz w:val="28"/>
          <w:szCs w:val="28"/>
        </w:rPr>
        <w:t xml:space="preserve"> и утверждении Положения о Совете женщин при Администрации Волчихинского района Алтайского края</w:t>
      </w:r>
    </w:p>
    <w:p w:rsidR="009E113E" w:rsidRDefault="009E113E" w:rsidP="009E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4B2" w:rsidRPr="009E113E" w:rsidRDefault="009254B2" w:rsidP="009E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E113E" w:rsidP="009E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F60" w:rsidRDefault="009254B2" w:rsidP="00272F6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B4AB3">
        <w:rPr>
          <w:rFonts w:ascii="Times New Roman" w:hAnsi="Times New Roman"/>
          <w:sz w:val="28"/>
          <w:szCs w:val="28"/>
        </w:rPr>
        <w:t xml:space="preserve">В целях совершенствования взаимодействия органов местного самоуправления </w:t>
      </w:r>
      <w:r>
        <w:rPr>
          <w:rFonts w:ascii="Times New Roman" w:hAnsi="Times New Roman"/>
          <w:sz w:val="28"/>
          <w:szCs w:val="28"/>
        </w:rPr>
        <w:t>Волчихинского района</w:t>
      </w:r>
      <w:r w:rsidRPr="004B4AB3">
        <w:rPr>
          <w:rFonts w:ascii="Times New Roman" w:hAnsi="Times New Roman"/>
          <w:sz w:val="28"/>
          <w:szCs w:val="28"/>
        </w:rPr>
        <w:t xml:space="preserve"> с общественными объединениями и иными некоммерческими организациями по реализации интересов женщин и детей, повышения роли женщин в общественно-политической и культурной жизни, придавая особое значение роли женщин в социально-экономическом развитии </w:t>
      </w:r>
      <w:r>
        <w:rPr>
          <w:rFonts w:ascii="Times New Roman" w:hAnsi="Times New Roman"/>
          <w:sz w:val="28"/>
          <w:szCs w:val="28"/>
        </w:rPr>
        <w:t>Волчихинского района</w:t>
      </w:r>
      <w:r w:rsidRPr="004B4A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4B4AB3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/>
          <w:sz w:val="28"/>
          <w:szCs w:val="28"/>
        </w:rPr>
        <w:t>Волчихинский район</w:t>
      </w:r>
      <w:r w:rsidRPr="004B4AB3">
        <w:rPr>
          <w:rFonts w:ascii="Times New Roman" w:hAnsi="Times New Roman"/>
          <w:sz w:val="28"/>
          <w:szCs w:val="28"/>
        </w:rPr>
        <w:t xml:space="preserve"> Алтайского края,</w:t>
      </w:r>
      <w:r w:rsidR="00272F60">
        <w:rPr>
          <w:rFonts w:ascii="Times New Roman" w:hAnsi="Times New Roman"/>
          <w:sz w:val="28"/>
          <w:szCs w:val="28"/>
        </w:rPr>
        <w:t xml:space="preserve"> Администрация Волчихинского района </w:t>
      </w:r>
      <w:r w:rsidRPr="004B4AB3">
        <w:rPr>
          <w:rFonts w:ascii="Times New Roman" w:hAnsi="Times New Roman"/>
          <w:sz w:val="28"/>
          <w:szCs w:val="28"/>
        </w:rPr>
        <w:t xml:space="preserve"> </w:t>
      </w:r>
      <w:r w:rsidR="00272F60" w:rsidRPr="008A7163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E70316" w:rsidRDefault="00272F60" w:rsidP="00272F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70316" w:rsidRPr="00272F60">
        <w:rPr>
          <w:rFonts w:ascii="Times New Roman" w:eastAsia="Times New Roman" w:hAnsi="Times New Roman" w:cs="Times New Roman"/>
          <w:sz w:val="28"/>
          <w:szCs w:val="28"/>
        </w:rPr>
        <w:t>Создать Совет женщин при Администрации Волчихинского района Алтайского кра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F60" w:rsidRPr="00272F60" w:rsidRDefault="00272F60" w:rsidP="00272F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72F60">
        <w:rPr>
          <w:rFonts w:ascii="Times New Roman" w:hAnsi="Times New Roman"/>
          <w:bCs/>
          <w:sz w:val="28"/>
          <w:szCs w:val="28"/>
        </w:rPr>
        <w:t xml:space="preserve"> </w:t>
      </w:r>
      <w:r w:rsidRPr="009531D8">
        <w:rPr>
          <w:rFonts w:ascii="Times New Roman" w:hAnsi="Times New Roman"/>
          <w:bCs/>
          <w:sz w:val="28"/>
          <w:szCs w:val="28"/>
        </w:rPr>
        <w:t>Утвердить состав</w:t>
      </w:r>
      <w:r w:rsidRPr="00272F60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2F60">
        <w:rPr>
          <w:rFonts w:ascii="Times New Roman" w:eastAsia="Times New Roman" w:hAnsi="Times New Roman" w:cs="Times New Roman"/>
          <w:sz w:val="28"/>
          <w:szCs w:val="28"/>
        </w:rPr>
        <w:t xml:space="preserve"> женщин при Администрации Волчих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.</w:t>
      </w:r>
    </w:p>
    <w:p w:rsidR="009254B2" w:rsidRPr="00272F60" w:rsidRDefault="00272F60" w:rsidP="00272F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54B2" w:rsidRPr="00272F60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Совете женщин при Администрации Волчихинского района Алтайского края </w:t>
      </w:r>
      <w:r w:rsidR="00B5480D" w:rsidRPr="00272F60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E70316" w:rsidRPr="00272F60">
        <w:rPr>
          <w:rFonts w:ascii="Times New Roman" w:eastAsia="Times New Roman" w:hAnsi="Times New Roman" w:cs="Times New Roman"/>
          <w:sz w:val="28"/>
          <w:szCs w:val="28"/>
        </w:rPr>
        <w:t>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316" w:rsidRPr="00272F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480D" w:rsidRPr="00272F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54B2" w:rsidRPr="00272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4B2" w:rsidRPr="00272F60" w:rsidRDefault="00272F60" w:rsidP="00272F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254B2" w:rsidRPr="00272F6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на официальном Интернет-сайте Администрации Волчихинского района Алтайского края.</w:t>
      </w:r>
    </w:p>
    <w:p w:rsidR="009254B2" w:rsidRPr="00272F60" w:rsidRDefault="00272F60" w:rsidP="00272F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254B2" w:rsidRPr="00272F60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B5480D" w:rsidRPr="00272F60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</w:t>
      </w:r>
      <w:r w:rsidR="009254B2" w:rsidRPr="00272F60">
        <w:rPr>
          <w:rFonts w:ascii="Times New Roman" w:eastAsia="Times New Roman" w:hAnsi="Times New Roman" w:cs="Times New Roman"/>
          <w:sz w:val="28"/>
          <w:szCs w:val="28"/>
        </w:rPr>
        <w:t>дминистрации района, председателя комитета экономики и муниципального имущества С.В. Никитина.</w:t>
      </w:r>
    </w:p>
    <w:p w:rsidR="009E113E" w:rsidRDefault="009E113E" w:rsidP="009E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4B2" w:rsidRPr="009E113E" w:rsidRDefault="009254B2" w:rsidP="009E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3E" w:rsidRPr="009E113E" w:rsidRDefault="009E113E" w:rsidP="009E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9F1" w:rsidRDefault="009E11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Е.В. Артюшкина</w:t>
      </w:r>
    </w:p>
    <w:p w:rsidR="00272F60" w:rsidRDefault="00272F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1610" w:rsidRPr="008042C4" w:rsidRDefault="00DB1610" w:rsidP="00272F60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DB1610" w:rsidRDefault="00DB1610" w:rsidP="00272F60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042C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ю 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DB1610" w:rsidRPr="008042C4" w:rsidRDefault="00DB1610" w:rsidP="00272F60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</w:p>
    <w:p w:rsidR="00DB1610" w:rsidRPr="004B4AB3" w:rsidRDefault="00DB1610" w:rsidP="00272F60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№___</w:t>
      </w:r>
      <w:r w:rsidR="00272F6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63A87" w:rsidRDefault="00863A87" w:rsidP="00760F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945C7" w:rsidRDefault="00DB1610" w:rsidP="00DB161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DB1610" w:rsidRPr="00FB4C50" w:rsidRDefault="00C945C7" w:rsidP="00DB161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FB4C50">
        <w:rPr>
          <w:rFonts w:ascii="Times New Roman" w:eastAsia="Times New Roman" w:hAnsi="Times New Roman" w:cs="Times New Roman"/>
          <w:sz w:val="28"/>
          <w:szCs w:val="28"/>
        </w:rPr>
        <w:t xml:space="preserve">женщин пр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B4C50">
        <w:rPr>
          <w:rFonts w:ascii="Times New Roman" w:eastAsia="Times New Roman" w:hAnsi="Times New Roman" w:cs="Times New Roman"/>
          <w:sz w:val="28"/>
          <w:szCs w:val="28"/>
        </w:rPr>
        <w:t xml:space="preserve"> Волчихинского района</w:t>
      </w:r>
    </w:p>
    <w:p w:rsidR="00DB1610" w:rsidRPr="00863A87" w:rsidRDefault="00DB1610" w:rsidP="00DB161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</w:p>
    <w:p w:rsidR="00476F07" w:rsidRPr="00476F07" w:rsidRDefault="00760F5D" w:rsidP="00760F5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Бубенщикова Римма Ивановна  – начальник отдела Комитета администрации Волчихинского района Алтайского края  по образованию и делам молодёжи, п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редседатель Совета;</w:t>
      </w:r>
    </w:p>
    <w:p w:rsidR="00476F07" w:rsidRPr="00476F07" w:rsidRDefault="00760F5D" w:rsidP="00760F5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Унгер Марина Иосифовна – инженер по охране труда ЗАО «Волчихинский пивоваренный завод»,  заместитель председателя Совета (по согласованию)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760F5D" w:rsidP="00760F5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Митюхина Елена Александровна -  заведующий отделом  Администрации Волчихинского района по культуре (по согласованию)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760F5D" w:rsidP="00760F5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Арент Элла Оттовна – заведующий отделом социальных и нравственных проблем МАУ «Редакция газеты «Наши вести»» (по согласованию)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760F5D" w:rsidP="00760F5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Лацкова Надежда Борисовна  - заместитель директора по УВР МКОУ «Малышево-Логовская СШ» (по согласованию)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760F5D" w:rsidP="00760F5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Гоф Наталья Ивановна – заведу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еским сектором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йонный историко-краеведческий музей им.В.М. Комаров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УК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«ВМ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Ц»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760F5D" w:rsidP="00760F5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Москаленко Елена Владимировна   - учитель физики МКОУ «Волчихинская СШ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2»(по согласованию)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760F5D" w:rsidP="00760F5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Голованова Ольга Викторовна – специалист  управления социальной защиты населения по Волчихинскому району (по согласованию)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760F5D" w:rsidP="00760F5D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Спичкина Елена Сергеевна  - заведующий сектором по комплектованию  и обработки отдела  «Межпоселенческая  модельная библиотека»  М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К «ВМ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Ц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476F07" w:rsidP="00760F5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0F5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0. </w:t>
      </w:r>
      <w:r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Давыдова Наталья Борисовна – библиотекарь филиала «Правдинская сельская библиотека» МКЦК «ВМФНЦ»</w:t>
      </w:r>
      <w:r w:rsidR="00760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760F5D" w:rsidP="00760F5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ельникова Мария Анатольевна – преподаватель МКЦДО «Волчихинская детская школа искусств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476F07" w:rsidP="00760F5D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0F5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2.</w:t>
      </w:r>
      <w:r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ехина Анастасия Сергеевна – ведущий специалист по делам  молодёжи Комитета администрации Волчихинского района Алтайского края  по образованию и делам молодёжи 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76F07" w:rsidRPr="00476F07" w:rsidRDefault="00760F5D" w:rsidP="00760F5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.</w:t>
      </w:r>
      <w:r w:rsidR="00476F07"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Судоргина Зоя Прокопьевна – пенсионер (по согласованию)</w:t>
      </w:r>
      <w:r w:rsidR="00476F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B1610" w:rsidRPr="00476F07" w:rsidRDefault="00476F07" w:rsidP="00760F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0F5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4. </w:t>
      </w:r>
      <w:r w:rsidRPr="00476F07">
        <w:rPr>
          <w:rFonts w:ascii="Times New Roman" w:eastAsia="Calibri" w:hAnsi="Times New Roman" w:cs="Times New Roman"/>
          <w:sz w:val="28"/>
          <w:szCs w:val="28"/>
          <w:lang w:eastAsia="en-US"/>
        </w:rPr>
        <w:t>Лебедева Татьяна Владимировна – домохозяйка (по согласовани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79F1" w:rsidRPr="008042C4" w:rsidRDefault="00DB1610" w:rsidP="00760F5D">
      <w:pPr>
        <w:spacing w:after="0" w:line="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EE79F1" w:rsidRPr="004B4AB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4A50D9" w:rsidRDefault="00EE79F1" w:rsidP="00760F5D">
      <w:pPr>
        <w:shd w:val="clear" w:color="auto" w:fill="FFFFFF"/>
        <w:spacing w:after="0" w:line="0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042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50D9">
        <w:rPr>
          <w:rFonts w:ascii="Times New Roman" w:eastAsia="Times New Roman" w:hAnsi="Times New Roman" w:cs="Times New Roman"/>
          <w:sz w:val="28"/>
          <w:szCs w:val="28"/>
        </w:rPr>
        <w:t>остановлению 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EE79F1" w:rsidRPr="008042C4" w:rsidRDefault="004A50D9" w:rsidP="00760F5D">
      <w:pPr>
        <w:shd w:val="clear" w:color="auto" w:fill="FFFFFF"/>
        <w:spacing w:after="0" w:line="0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</w:p>
    <w:p w:rsidR="00EE79F1" w:rsidRPr="004B4AB3" w:rsidRDefault="00760F5D" w:rsidP="00760F5D">
      <w:pPr>
        <w:shd w:val="clear" w:color="auto" w:fill="FFFFFF"/>
        <w:spacing w:after="0" w:line="0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E79F1">
        <w:rPr>
          <w:rFonts w:ascii="Times New Roman" w:eastAsia="Times New Roman" w:hAnsi="Times New Roman" w:cs="Times New Roman"/>
          <w:sz w:val="28"/>
          <w:szCs w:val="28"/>
        </w:rPr>
        <w:t>_____________№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E79F1" w:rsidRPr="004B4AB3" w:rsidRDefault="00EE79F1" w:rsidP="00760F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color w:val="666666"/>
          <w:sz w:val="28"/>
          <w:szCs w:val="28"/>
        </w:rPr>
        <w:br/>
      </w:r>
    </w:p>
    <w:p w:rsidR="00625098" w:rsidRDefault="00EE79F1" w:rsidP="00EE79F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B4C50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EE79F1" w:rsidRPr="00FB4C50" w:rsidRDefault="00625098" w:rsidP="00EE79F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B4C50">
        <w:rPr>
          <w:rFonts w:ascii="Times New Roman" w:eastAsia="Times New Roman" w:hAnsi="Times New Roman" w:cs="Times New Roman"/>
          <w:sz w:val="28"/>
          <w:szCs w:val="28"/>
        </w:rPr>
        <w:t xml:space="preserve">Совете женщин пр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B4C50"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</w:p>
    <w:p w:rsidR="00EE79F1" w:rsidRPr="004B4AB3" w:rsidRDefault="00EE79F1" w:rsidP="00EE7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9F1" w:rsidRPr="004B4AB3" w:rsidRDefault="00EE79F1" w:rsidP="00FB4C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EE79F1" w:rsidRPr="004B4AB3" w:rsidRDefault="00EE79F1" w:rsidP="00EE7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1.1. Совет женщин пр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(далее - Женсовет) является коллегиал</w:t>
      </w:r>
      <w:r>
        <w:rPr>
          <w:rFonts w:ascii="Times New Roman" w:eastAsia="Times New Roman" w:hAnsi="Times New Roman" w:cs="Times New Roman"/>
          <w:sz w:val="28"/>
          <w:szCs w:val="28"/>
        </w:rPr>
        <w:t>ьным совещательным органом при 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, образованным для дальнейшего развития институтов гражданского общества, совершенствования взаимодействия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 с общественными объединениями и иными организациями в целях реализации интересов женщин и детей, повышения роли женщин в общественно-политической, экономической, социальной и культурной жизни, проведения профилактических мероприятий, направленных на выявление несовершеннолетних и членов семей, склонных к совершению противоправных деяний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, а также подготовки предложений главе </w:t>
      </w:r>
      <w:r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входящим в компетенцию Женсовета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1.2. Женсовет в своей деятельности руководствуется Конс</w:t>
      </w:r>
      <w:r w:rsidR="004A50D9">
        <w:rPr>
          <w:rFonts w:ascii="Times New Roman" w:eastAsia="Times New Roman" w:hAnsi="Times New Roman" w:cs="Times New Roman"/>
          <w:sz w:val="28"/>
          <w:szCs w:val="28"/>
        </w:rPr>
        <w:t>титуцией Российской Федерации, Ф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, законами и иными нормативными правовыми актами Алтайского края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Волчихинский район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а также настоящим Положением.</w:t>
      </w:r>
    </w:p>
    <w:p w:rsidR="00EE79F1" w:rsidRPr="004B4AB3" w:rsidRDefault="00EE79F1" w:rsidP="00EE7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9F1" w:rsidRPr="004B4AB3" w:rsidRDefault="00EE79F1" w:rsidP="00EE79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2. Цели и задачи Женсовета</w:t>
      </w:r>
    </w:p>
    <w:p w:rsidR="00EE79F1" w:rsidRPr="004B4AB3" w:rsidRDefault="00EE79F1" w:rsidP="00EE7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2.1. Основной целью деятельности Женсовета является взаимодействие и координация усилий женских общественных объединений, движений, союзов и органов местного самоуправления в разработке предложений по реализации программ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, а также повышение статуса женщин в обществе, их роли в политической, экономической и культурной жизни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2.2. Основными задачами Женсовета являются: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- консолидация женских объединений </w:t>
      </w:r>
      <w:r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 в движении за социально-экономические, политические и гражданские права, в предупреждении противоправных деяний несовершеннолетних, оказании практической помощи женским объединениям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- участие в обеспечении защиты прав, свобод и законных интересов женщин и детей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нформирование главы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рав и законных интересов женщин и детей, о принимаемых мерах по выявлению несовершеннолетних и членов семей, склонных к совершению противоправных деяний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- участие в выявлении причин и условий, способствующих совершению антиобщественных действий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- профилактика детской безнадзорности и подростковой преступности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- укрепление семьи, повышение значимости материнства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- участие в обсуждении проектов муниципальных правовых актов, касающихся вопросов материнства и детства, подготов</w:t>
      </w:r>
      <w:r w:rsidR="00A1105C">
        <w:rPr>
          <w:rFonts w:ascii="Times New Roman" w:eastAsia="Times New Roman" w:hAnsi="Times New Roman" w:cs="Times New Roman"/>
          <w:sz w:val="28"/>
          <w:szCs w:val="28"/>
        </w:rPr>
        <w:t>ка соответствующих предложений г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- организация сотрудничества со средствами массовой информации, организация телевыступлений, выставок, лекториев, концертов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- содействие формированию условий, благоприятствующих гармоничному развитию детей, удовлетворению материальных и духовных потребностей, воспитанию патриотического и гуманистического мышления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- обсуждение по предложению главы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 иных вопросов, относящихся к компетенции Женсовета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2.3. Женсовет не рассматривает обращения по личным вопросам, в том числе связанным с имущественными, жилищными и трудовыми спорами, а также с жалобами на решения судов, органов следствия и дознания.</w:t>
      </w:r>
    </w:p>
    <w:p w:rsidR="00EE79F1" w:rsidRPr="004B4AB3" w:rsidRDefault="00EE79F1" w:rsidP="00EE7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9F1" w:rsidRPr="004B4AB3" w:rsidRDefault="00EE79F1" w:rsidP="00EE79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3. Права Женсовета</w:t>
      </w:r>
    </w:p>
    <w:p w:rsidR="00EE79F1" w:rsidRPr="004B4AB3" w:rsidRDefault="00EE79F1" w:rsidP="00EE7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3.1. Женсовет для осуществления возложенных на него задач имеет право: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- создавать рабочие группы с привлечением квалифицированных специалистов для подготовки программ, проектов, материалов к заседанию Женсовета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- вносить предложения и определять приоритетность программ и проектов, предлагаемых к реализации в </w:t>
      </w:r>
      <w:r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, по вопросам улучшения положения женщин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- проводить экспертизу предложенных проектов, привлекая в качестве экспертов ученых и специалистов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- запрашивать в установленном порядке у органов местного самоуправления и общественных объединений необходимую информацию по вопросам, связанным с деятельностью Женсовета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- приглашать на свои заседания должностных лиц органов местного самоуправления, представителей общественных объединений </w:t>
      </w:r>
      <w:r>
        <w:rPr>
          <w:rFonts w:ascii="Times New Roman" w:eastAsia="Times New Roman" w:hAnsi="Times New Roman" w:cs="Times New Roman"/>
          <w:sz w:val="28"/>
          <w:szCs w:val="28"/>
        </w:rPr>
        <w:t>Волчихинского 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- направлять своих представителей для участия в совещаниях, конференциях и семинарах, проводимых органами местного самоуправления, общественными объединениями </w:t>
      </w:r>
      <w:r w:rsidR="00566439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по проблемам, входящим в компетенцию Женсовета;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- принимать участие в подготовке и проведении конференций, совещаний и семинаров по вопросам положения женщин и детей в </w:t>
      </w:r>
      <w:r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lastRenderedPageBreak/>
        <w:t>3.2. Деятельность членов Женсовета осуществляется на безвозмездной основе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3.3. Женсовет может прекратить свою деятельность по совместному решению его членов и главы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9F1" w:rsidRPr="004B4AB3" w:rsidRDefault="00EE79F1" w:rsidP="00EE7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9F1" w:rsidRPr="004B4AB3" w:rsidRDefault="00EE79F1" w:rsidP="00EE79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4. Организация работы Женсовета</w:t>
      </w:r>
    </w:p>
    <w:p w:rsidR="00EE79F1" w:rsidRPr="004B4AB3" w:rsidRDefault="00EE79F1" w:rsidP="00EE7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4.1. Состав Женсове</w:t>
      </w:r>
      <w:r w:rsidR="00B77426">
        <w:rPr>
          <w:rFonts w:ascii="Times New Roman" w:eastAsia="Times New Roman" w:hAnsi="Times New Roman" w:cs="Times New Roman"/>
          <w:sz w:val="28"/>
          <w:szCs w:val="28"/>
        </w:rPr>
        <w:t>та утверждается постановлением 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77426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B4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4.2. Председатель Женсовета избирается на заседании Женсовета из его состава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4.3. Женсовет осуществляет свою деятельность в соответствии с задачами, изложенными в разделе 2 Положения, и ежегодным планом работы, который утверждается решением Женсовета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4.4. Заседания Женсовета проводятся не реже одного раза в квартал. На них могут быть приглашены представители органов государственной власти, органов местного самоуправления, иных заинтересованных организаций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4.5. Решения Женсовета принимаются большинством голосов от числа присутствующих на заседании членов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4.6. Решения Женсовета оформляются протоколом, который подписывается председательствующим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4.7. Решения Женсовета носят рекомендательный характер.</w:t>
      </w:r>
    </w:p>
    <w:p w:rsidR="00EE79F1" w:rsidRPr="004B4AB3" w:rsidRDefault="00EE79F1" w:rsidP="00EE79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4AB3">
        <w:rPr>
          <w:rFonts w:ascii="Times New Roman" w:eastAsia="Times New Roman" w:hAnsi="Times New Roman" w:cs="Times New Roman"/>
          <w:sz w:val="28"/>
          <w:szCs w:val="28"/>
        </w:rPr>
        <w:t>4.8. Обсуждаемые Женсоветом общественно важные вопросы и принятые на заседании Женсовета решения могут доводиться до сведения общественности через средства массовой информации.</w:t>
      </w:r>
    </w:p>
    <w:p w:rsidR="00EE79F1" w:rsidRPr="008042C4" w:rsidRDefault="00EE79F1" w:rsidP="00EE79F1">
      <w:pPr>
        <w:rPr>
          <w:rFonts w:ascii="Times New Roman" w:hAnsi="Times New Roman" w:cs="Times New Roman"/>
          <w:sz w:val="28"/>
          <w:szCs w:val="28"/>
        </w:rPr>
      </w:pPr>
    </w:p>
    <w:p w:rsidR="00EE79F1" w:rsidRDefault="00EE79F1"/>
    <w:sectPr w:rsidR="00EE79F1" w:rsidSect="002F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3F63"/>
    <w:multiLevelType w:val="hybridMultilevel"/>
    <w:tmpl w:val="293C68FC"/>
    <w:lvl w:ilvl="0" w:tplc="35B6D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E1C6EEC"/>
    <w:multiLevelType w:val="hybridMultilevel"/>
    <w:tmpl w:val="EDFA1366"/>
    <w:lvl w:ilvl="0" w:tplc="AF38ABEC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E113E"/>
    <w:rsid w:val="000F55DD"/>
    <w:rsid w:val="00123153"/>
    <w:rsid w:val="00272F60"/>
    <w:rsid w:val="00285F79"/>
    <w:rsid w:val="002F150B"/>
    <w:rsid w:val="00374315"/>
    <w:rsid w:val="003A1FC7"/>
    <w:rsid w:val="00476F07"/>
    <w:rsid w:val="004A50D9"/>
    <w:rsid w:val="004B29A9"/>
    <w:rsid w:val="00547C0E"/>
    <w:rsid w:val="00566439"/>
    <w:rsid w:val="00625098"/>
    <w:rsid w:val="00760F5D"/>
    <w:rsid w:val="00863A87"/>
    <w:rsid w:val="009254B2"/>
    <w:rsid w:val="00980A83"/>
    <w:rsid w:val="009E113E"/>
    <w:rsid w:val="00A1105C"/>
    <w:rsid w:val="00AA6E8B"/>
    <w:rsid w:val="00B5480D"/>
    <w:rsid w:val="00B77426"/>
    <w:rsid w:val="00C167DD"/>
    <w:rsid w:val="00C945C7"/>
    <w:rsid w:val="00DB1610"/>
    <w:rsid w:val="00E70316"/>
    <w:rsid w:val="00ED7115"/>
    <w:rsid w:val="00EE79F1"/>
    <w:rsid w:val="00FB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B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F0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72F6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272F6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4B0F-D99F-44FC-91A4-72C5593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10-15T07:36:00Z</cp:lastPrinted>
  <dcterms:created xsi:type="dcterms:W3CDTF">2019-07-29T04:12:00Z</dcterms:created>
  <dcterms:modified xsi:type="dcterms:W3CDTF">2019-10-22T05:29:00Z</dcterms:modified>
</cp:coreProperties>
</file>